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1E4E" w14:textId="409630C1" w:rsidR="000A1034" w:rsidRDefault="00C412C7" w:rsidP="000A1034">
      <w:pPr>
        <w:pStyle w:val="a7"/>
        <w:rPr>
          <w:sz w:val="48"/>
          <w:szCs w:val="48"/>
        </w:rPr>
      </w:pPr>
      <w:bookmarkStart w:id="0" w:name="_Toc129178766"/>
      <w:r>
        <w:rPr>
          <w:rFonts w:hint="eastAsia"/>
          <w:sz w:val="48"/>
          <w:szCs w:val="48"/>
        </w:rPr>
        <w:t>使用</w:t>
      </w:r>
      <w:r w:rsidR="00D841FC">
        <w:rPr>
          <w:rFonts w:hint="eastAsia"/>
          <w:sz w:val="48"/>
          <w:szCs w:val="48"/>
        </w:rPr>
        <w:t>文档</w:t>
      </w:r>
      <w:bookmarkEnd w:id="0"/>
    </w:p>
    <w:p w14:paraId="4DB68EAC" w14:textId="77777777" w:rsidR="000A1034" w:rsidRDefault="000A1034" w:rsidP="000A1034"/>
    <w:p w14:paraId="6F8C2B62" w14:textId="77777777" w:rsidR="000A1034" w:rsidRDefault="000A1034" w:rsidP="000A1034">
      <w:r>
        <w:br w:type="page"/>
      </w:r>
    </w:p>
    <w:p w14:paraId="6F6932B4" w14:textId="77777777" w:rsidR="000A1034" w:rsidRDefault="000A1034" w:rsidP="000A1034">
      <w:pPr>
        <w:tabs>
          <w:tab w:val="left" w:pos="1010"/>
        </w:tabs>
        <w:rPr>
          <w:rStyle w:val="ab"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lastRenderedPageBreak/>
        <w:t>文档</w:t>
      </w:r>
      <w:r>
        <w:rPr>
          <w:rStyle w:val="ab"/>
          <w:sz w:val="32"/>
          <w:szCs w:val="32"/>
        </w:rPr>
        <w:t>修订记录：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390"/>
        <w:gridCol w:w="1228"/>
        <w:gridCol w:w="4974"/>
      </w:tblGrid>
      <w:tr w:rsidR="000A1034" w14:paraId="2B3D8001" w14:textId="77777777" w:rsidTr="00B8522D">
        <w:tc>
          <w:tcPr>
            <w:tcW w:w="704" w:type="dxa"/>
          </w:tcPr>
          <w:p w14:paraId="31CB1702" w14:textId="77777777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版本</w:t>
            </w:r>
          </w:p>
        </w:tc>
        <w:tc>
          <w:tcPr>
            <w:tcW w:w="1390" w:type="dxa"/>
          </w:tcPr>
          <w:p w14:paraId="573E65B1" w14:textId="77777777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228" w:type="dxa"/>
          </w:tcPr>
          <w:p w14:paraId="0FD01976" w14:textId="77777777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修订人</w:t>
            </w:r>
          </w:p>
        </w:tc>
        <w:tc>
          <w:tcPr>
            <w:tcW w:w="4974" w:type="dxa"/>
          </w:tcPr>
          <w:p w14:paraId="3D6D7565" w14:textId="77777777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描述</w:t>
            </w:r>
          </w:p>
        </w:tc>
      </w:tr>
      <w:tr w:rsidR="000A1034" w14:paraId="19A47FC2" w14:textId="77777777" w:rsidTr="00B8522D">
        <w:tc>
          <w:tcPr>
            <w:tcW w:w="704" w:type="dxa"/>
          </w:tcPr>
          <w:p w14:paraId="716477CF" w14:textId="77777777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V1.0</w:t>
            </w:r>
          </w:p>
        </w:tc>
        <w:tc>
          <w:tcPr>
            <w:tcW w:w="1390" w:type="dxa"/>
          </w:tcPr>
          <w:p w14:paraId="36552B0C" w14:textId="639B8E52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20</w:t>
            </w:r>
            <w:r w:rsidR="007B1B1C">
              <w:rPr>
                <w:rFonts w:hint="eastAsia"/>
              </w:rPr>
              <w:t>2</w:t>
            </w:r>
            <w:r w:rsidR="00C412C7">
              <w:t>3</w:t>
            </w:r>
            <w:r>
              <w:rPr>
                <w:rFonts w:hint="eastAsia"/>
              </w:rPr>
              <w:t>.</w:t>
            </w:r>
            <w:r w:rsidR="001C1D5E">
              <w:rPr>
                <w:rFonts w:hint="eastAsia"/>
              </w:rPr>
              <w:t>0</w:t>
            </w:r>
            <w:r w:rsidR="007B1B1C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1C1D5E">
              <w:rPr>
                <w:rFonts w:hint="eastAsia"/>
              </w:rPr>
              <w:t>0</w:t>
            </w:r>
            <w:r w:rsidR="00C412C7">
              <w:t>8</w:t>
            </w:r>
          </w:p>
        </w:tc>
        <w:tc>
          <w:tcPr>
            <w:tcW w:w="1228" w:type="dxa"/>
          </w:tcPr>
          <w:p w14:paraId="7C614618" w14:textId="77777777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张志刚</w:t>
            </w:r>
          </w:p>
        </w:tc>
        <w:tc>
          <w:tcPr>
            <w:tcW w:w="4974" w:type="dxa"/>
          </w:tcPr>
          <w:p w14:paraId="3ACB05A6" w14:textId="77777777" w:rsidR="000A1034" w:rsidRDefault="000A1034" w:rsidP="00B8522D">
            <w:pPr>
              <w:tabs>
                <w:tab w:val="left" w:pos="1010"/>
              </w:tabs>
            </w:pPr>
            <w:r>
              <w:rPr>
                <w:rFonts w:hint="eastAsia"/>
              </w:rPr>
              <w:t>文档</w:t>
            </w:r>
            <w:r>
              <w:t>创建</w:t>
            </w:r>
          </w:p>
        </w:tc>
      </w:tr>
      <w:tr w:rsidR="000A1034" w:rsidRPr="00670CC9" w14:paraId="68025290" w14:textId="77777777" w:rsidTr="00B8522D">
        <w:tc>
          <w:tcPr>
            <w:tcW w:w="704" w:type="dxa"/>
          </w:tcPr>
          <w:p w14:paraId="56C5EFC5" w14:textId="1C121042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028C3E8C" w14:textId="1C91AFCD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59483C80" w14:textId="4FDE41DE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134C0FAE" w14:textId="11AA5DD4" w:rsidR="000A1034" w:rsidRDefault="000A1034" w:rsidP="00B519BD">
            <w:pPr>
              <w:tabs>
                <w:tab w:val="left" w:pos="1010"/>
              </w:tabs>
            </w:pPr>
          </w:p>
        </w:tc>
      </w:tr>
      <w:tr w:rsidR="000A1034" w:rsidRPr="00732C5E" w14:paraId="140761E2" w14:textId="77777777" w:rsidTr="00B8522D">
        <w:tc>
          <w:tcPr>
            <w:tcW w:w="704" w:type="dxa"/>
          </w:tcPr>
          <w:p w14:paraId="3C263BAC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21CC1BC3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2E51DF5C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15F285E5" w14:textId="77777777" w:rsidR="000A1034" w:rsidRDefault="000A1034" w:rsidP="00B8522D">
            <w:pPr>
              <w:tabs>
                <w:tab w:val="left" w:pos="1010"/>
              </w:tabs>
            </w:pPr>
          </w:p>
        </w:tc>
      </w:tr>
      <w:tr w:rsidR="000A1034" w14:paraId="096951F0" w14:textId="77777777" w:rsidTr="00B8522D">
        <w:tc>
          <w:tcPr>
            <w:tcW w:w="704" w:type="dxa"/>
          </w:tcPr>
          <w:p w14:paraId="7A42DDB6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72407B50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2EC790FE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39122D86" w14:textId="77777777" w:rsidR="000A1034" w:rsidRDefault="000A1034" w:rsidP="00B8522D">
            <w:pPr>
              <w:pStyle w:val="11"/>
              <w:tabs>
                <w:tab w:val="left" w:pos="1010"/>
              </w:tabs>
              <w:ind w:firstLineChars="0" w:firstLine="0"/>
            </w:pPr>
          </w:p>
        </w:tc>
      </w:tr>
      <w:tr w:rsidR="000A1034" w14:paraId="15452B22" w14:textId="77777777" w:rsidTr="00B8522D">
        <w:tc>
          <w:tcPr>
            <w:tcW w:w="704" w:type="dxa"/>
          </w:tcPr>
          <w:p w14:paraId="28791904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48C1641A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3E2A1562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6F832591" w14:textId="77777777" w:rsidR="000A1034" w:rsidRDefault="000A1034" w:rsidP="00B8522D">
            <w:pPr>
              <w:pStyle w:val="11"/>
              <w:tabs>
                <w:tab w:val="left" w:pos="1010"/>
              </w:tabs>
              <w:ind w:firstLineChars="0" w:firstLine="0"/>
            </w:pPr>
          </w:p>
        </w:tc>
      </w:tr>
      <w:tr w:rsidR="000A1034" w14:paraId="0131EA7C" w14:textId="77777777" w:rsidTr="00B8522D">
        <w:tc>
          <w:tcPr>
            <w:tcW w:w="704" w:type="dxa"/>
          </w:tcPr>
          <w:p w14:paraId="199469C8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6DAADA7F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4E8D26DB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18188EFB" w14:textId="77777777" w:rsidR="000A1034" w:rsidRDefault="000A1034" w:rsidP="00B8522D">
            <w:pPr>
              <w:tabs>
                <w:tab w:val="left" w:pos="1010"/>
              </w:tabs>
            </w:pPr>
          </w:p>
        </w:tc>
      </w:tr>
      <w:tr w:rsidR="000A1034" w14:paraId="108E82BA" w14:textId="77777777" w:rsidTr="00B8522D">
        <w:tc>
          <w:tcPr>
            <w:tcW w:w="704" w:type="dxa"/>
          </w:tcPr>
          <w:p w14:paraId="72FD4C78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7A6B84FD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09D9CAC9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034531A7" w14:textId="77777777" w:rsidR="000A1034" w:rsidRDefault="000A1034" w:rsidP="00B8522D">
            <w:pPr>
              <w:tabs>
                <w:tab w:val="left" w:pos="1010"/>
              </w:tabs>
            </w:pPr>
          </w:p>
        </w:tc>
      </w:tr>
      <w:tr w:rsidR="000A1034" w14:paraId="61A70107" w14:textId="77777777" w:rsidTr="00B8522D">
        <w:tc>
          <w:tcPr>
            <w:tcW w:w="704" w:type="dxa"/>
          </w:tcPr>
          <w:p w14:paraId="4639CFBF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32E3A961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62E5C3A8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238FE092" w14:textId="77777777" w:rsidR="000A1034" w:rsidRDefault="000A1034" w:rsidP="00B8522D">
            <w:pPr>
              <w:tabs>
                <w:tab w:val="left" w:pos="1010"/>
              </w:tabs>
            </w:pPr>
          </w:p>
        </w:tc>
      </w:tr>
      <w:tr w:rsidR="000A1034" w14:paraId="50EAE895" w14:textId="77777777" w:rsidTr="00B8522D">
        <w:tc>
          <w:tcPr>
            <w:tcW w:w="704" w:type="dxa"/>
          </w:tcPr>
          <w:p w14:paraId="5EDF4807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390" w:type="dxa"/>
          </w:tcPr>
          <w:p w14:paraId="36DB1042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1228" w:type="dxa"/>
          </w:tcPr>
          <w:p w14:paraId="0D0B740B" w14:textId="77777777" w:rsidR="000A1034" w:rsidRDefault="000A1034" w:rsidP="00B8522D">
            <w:pPr>
              <w:tabs>
                <w:tab w:val="left" w:pos="1010"/>
              </w:tabs>
            </w:pPr>
          </w:p>
        </w:tc>
        <w:tc>
          <w:tcPr>
            <w:tcW w:w="4974" w:type="dxa"/>
          </w:tcPr>
          <w:p w14:paraId="0B6F8917" w14:textId="77777777" w:rsidR="000A1034" w:rsidRPr="00C516C9" w:rsidRDefault="000A1034" w:rsidP="00B8522D">
            <w:pPr>
              <w:tabs>
                <w:tab w:val="left" w:pos="1010"/>
              </w:tabs>
            </w:pPr>
          </w:p>
        </w:tc>
      </w:tr>
    </w:tbl>
    <w:p w14:paraId="5EE982EE" w14:textId="77777777" w:rsidR="000A1034" w:rsidRDefault="000A1034" w:rsidP="000A1034">
      <w:pPr>
        <w:tabs>
          <w:tab w:val="left" w:pos="1010"/>
        </w:tabs>
      </w:pPr>
    </w:p>
    <w:p w14:paraId="3F50C665" w14:textId="77777777" w:rsidR="000A1034" w:rsidRPr="007E775D" w:rsidRDefault="000A1034" w:rsidP="000A1034"/>
    <w:p w14:paraId="18D7D3AE" w14:textId="77777777" w:rsidR="000A1034" w:rsidRDefault="000A1034" w:rsidP="000A103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860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07C86" w14:textId="77777777" w:rsidR="000A1034" w:rsidRDefault="000A1034" w:rsidP="000A1034">
          <w:pPr>
            <w:pStyle w:val="TOC"/>
          </w:pPr>
          <w:r>
            <w:rPr>
              <w:lang w:val="zh-CN"/>
            </w:rPr>
            <w:t>目录</w:t>
          </w:r>
        </w:p>
        <w:p w14:paraId="2AE0F118" w14:textId="6054C7B8" w:rsidR="0057384D" w:rsidRDefault="000A103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78766" w:history="1">
            <w:r w:rsidR="0057384D" w:rsidRPr="003A3D42">
              <w:rPr>
                <w:rStyle w:val="ac"/>
                <w:noProof/>
              </w:rPr>
              <w:t>使用文档</w:t>
            </w:r>
            <w:r w:rsidR="0057384D">
              <w:rPr>
                <w:noProof/>
                <w:webHidden/>
              </w:rPr>
              <w:tab/>
            </w:r>
            <w:r w:rsidR="0057384D">
              <w:rPr>
                <w:noProof/>
                <w:webHidden/>
              </w:rPr>
              <w:fldChar w:fldCharType="begin"/>
            </w:r>
            <w:r w:rsidR="0057384D">
              <w:rPr>
                <w:noProof/>
                <w:webHidden/>
              </w:rPr>
              <w:instrText xml:space="preserve"> PAGEREF _Toc129178766 \h </w:instrText>
            </w:r>
            <w:r w:rsidR="0057384D">
              <w:rPr>
                <w:noProof/>
                <w:webHidden/>
              </w:rPr>
            </w:r>
            <w:r w:rsidR="0057384D">
              <w:rPr>
                <w:noProof/>
                <w:webHidden/>
              </w:rPr>
              <w:fldChar w:fldCharType="separate"/>
            </w:r>
            <w:r w:rsidR="0057384D">
              <w:rPr>
                <w:noProof/>
                <w:webHidden/>
              </w:rPr>
              <w:t>1</w:t>
            </w:r>
            <w:r w:rsidR="0057384D">
              <w:rPr>
                <w:noProof/>
                <w:webHidden/>
              </w:rPr>
              <w:fldChar w:fldCharType="end"/>
            </w:r>
          </w:hyperlink>
        </w:p>
        <w:p w14:paraId="128E0182" w14:textId="5B5DA315" w:rsidR="0057384D" w:rsidRDefault="0057384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67" w:history="1">
            <w:r w:rsidRPr="003A3D42">
              <w:rPr>
                <w:rStyle w:val="ac"/>
                <w:noProof/>
              </w:rPr>
              <w:t>一、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9F42" w14:textId="36910EAB" w:rsidR="0057384D" w:rsidRDefault="0057384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68" w:history="1">
            <w:r w:rsidRPr="003A3D42">
              <w:rPr>
                <w:rStyle w:val="ac"/>
                <w:noProof/>
              </w:rPr>
              <w:t>二、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目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884E" w14:textId="422C9729" w:rsidR="0057384D" w:rsidRDefault="0057384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69" w:history="1">
            <w:r w:rsidRPr="003A3D42">
              <w:rPr>
                <w:rStyle w:val="ac"/>
                <w:noProof/>
              </w:rPr>
              <w:t>三、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16BD" w14:textId="076598D8" w:rsidR="0057384D" w:rsidRDefault="0057384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70" w:history="1">
            <w:r w:rsidRPr="003A3D42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编辑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3AE9" w14:textId="6BC01FB4" w:rsidR="0057384D" w:rsidRDefault="0057384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71" w:history="1">
            <w:r w:rsidRPr="003A3D42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程序使用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C5DA" w14:textId="658B32C7" w:rsidR="0057384D" w:rsidRDefault="0057384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72" w:history="1">
            <w:r w:rsidRPr="003A3D42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查看海康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016F" w14:textId="360EF494" w:rsidR="0057384D" w:rsidRDefault="0057384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73" w:history="1">
            <w:r w:rsidRPr="003A3D42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测试海康设备接入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AC83" w14:textId="2ADA0AD7" w:rsidR="0057384D" w:rsidRDefault="0057384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74" w:history="1">
            <w:r w:rsidRPr="003A3D42">
              <w:rPr>
                <w:rStyle w:val="ac"/>
                <w:noProof/>
              </w:rPr>
              <w:t>四、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塔山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BF02" w14:textId="3E45A9B5" w:rsidR="0057384D" w:rsidRDefault="0057384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9178775" w:history="1">
            <w:r w:rsidRPr="003A3D42">
              <w:rPr>
                <w:rStyle w:val="ac"/>
                <w:noProof/>
              </w:rPr>
              <w:t>五、</w:t>
            </w:r>
            <w:r>
              <w:rPr>
                <w:noProof/>
              </w:rPr>
              <w:tab/>
            </w:r>
            <w:r w:rsidRPr="003A3D42">
              <w:rPr>
                <w:rStyle w:val="ac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E0BF" w14:textId="29FD8A04" w:rsidR="000A1034" w:rsidRDefault="000A1034" w:rsidP="000A1034">
          <w:r>
            <w:rPr>
              <w:b/>
              <w:bCs/>
              <w:lang w:val="zh-CN"/>
            </w:rPr>
            <w:fldChar w:fldCharType="end"/>
          </w:r>
        </w:p>
      </w:sdtContent>
    </w:sdt>
    <w:p w14:paraId="0454F062" w14:textId="77777777" w:rsidR="000A1034" w:rsidRDefault="000A1034" w:rsidP="000A1034"/>
    <w:p w14:paraId="49968FC8" w14:textId="77777777" w:rsidR="000A1034" w:rsidRDefault="000A1034" w:rsidP="000A1034">
      <w:r>
        <w:br w:type="page"/>
      </w:r>
    </w:p>
    <w:p w14:paraId="3016BDA1" w14:textId="77777777" w:rsidR="000A1034" w:rsidRDefault="000A1034" w:rsidP="000A1034">
      <w:pPr>
        <w:pStyle w:val="1"/>
        <w:numPr>
          <w:ilvl w:val="0"/>
          <w:numId w:val="1"/>
        </w:numPr>
      </w:pPr>
      <w:bookmarkStart w:id="1" w:name="_Toc129178767"/>
      <w:r>
        <w:rPr>
          <w:rFonts w:hint="eastAsia"/>
        </w:rPr>
        <w:lastRenderedPageBreak/>
        <w:t>前言</w:t>
      </w:r>
      <w:bookmarkEnd w:id="1"/>
    </w:p>
    <w:p w14:paraId="73759863" w14:textId="24F40984" w:rsidR="000A1034" w:rsidRDefault="000A1034" w:rsidP="000A1034">
      <w:pPr>
        <w:ind w:firstLine="420"/>
      </w:pPr>
      <w:r>
        <w:rPr>
          <w:rFonts w:hint="eastAsia"/>
        </w:rPr>
        <w:t>本文记录</w:t>
      </w:r>
      <w:r w:rsidR="00B9624A">
        <w:rPr>
          <w:rFonts w:hint="eastAsia"/>
        </w:rPr>
        <w:t>安装海康接入设备测试系统和使用说明</w:t>
      </w:r>
      <w:r>
        <w:rPr>
          <w:rFonts w:hint="eastAsia"/>
        </w:rPr>
        <w:t>。</w:t>
      </w:r>
    </w:p>
    <w:p w14:paraId="0163F213" w14:textId="77777777" w:rsidR="000A1034" w:rsidRDefault="000A1034" w:rsidP="000A1034">
      <w:pPr>
        <w:ind w:firstLine="420"/>
      </w:pPr>
    </w:p>
    <w:p w14:paraId="2D814F56" w14:textId="136C5974" w:rsidR="00DC7F77" w:rsidRDefault="00DC7F77" w:rsidP="00DC7F77">
      <w:pPr>
        <w:pStyle w:val="1"/>
        <w:numPr>
          <w:ilvl w:val="0"/>
          <w:numId w:val="1"/>
        </w:numPr>
      </w:pPr>
      <w:bookmarkStart w:id="2" w:name="_Toc129178768"/>
      <w:r>
        <w:rPr>
          <w:rFonts w:hint="eastAsia"/>
        </w:rPr>
        <w:t>目录介绍</w:t>
      </w:r>
      <w:bookmarkEnd w:id="2"/>
    </w:p>
    <w:tbl>
      <w:tblPr>
        <w:tblStyle w:val="a9"/>
        <w:tblW w:w="7933" w:type="dxa"/>
        <w:tblLook w:val="04A0" w:firstRow="1" w:lastRow="0" w:firstColumn="1" w:lastColumn="0" w:noHBand="0" w:noVBand="1"/>
      </w:tblPr>
      <w:tblGrid>
        <w:gridCol w:w="1980"/>
        <w:gridCol w:w="2693"/>
        <w:gridCol w:w="3260"/>
      </w:tblGrid>
      <w:tr w:rsidR="00CB32E1" w14:paraId="6FB78D3A" w14:textId="2E4A9CF8" w:rsidTr="00CB32E1">
        <w:tc>
          <w:tcPr>
            <w:tcW w:w="1980" w:type="dxa"/>
          </w:tcPr>
          <w:p w14:paraId="5267B3DD" w14:textId="4C876C48" w:rsidR="00CB32E1" w:rsidRPr="00DC7F77" w:rsidRDefault="00CB32E1" w:rsidP="000A1034">
            <w:pPr>
              <w:rPr>
                <w:b/>
                <w:bCs/>
              </w:rPr>
            </w:pPr>
            <w:r w:rsidRPr="00DC7F77">
              <w:rPr>
                <w:rFonts w:hint="eastAsia"/>
                <w:b/>
                <w:bCs/>
              </w:rPr>
              <w:t>一级目录</w:t>
            </w:r>
          </w:p>
        </w:tc>
        <w:tc>
          <w:tcPr>
            <w:tcW w:w="2693" w:type="dxa"/>
          </w:tcPr>
          <w:p w14:paraId="20015F73" w14:textId="4F842241" w:rsidR="00CB32E1" w:rsidRPr="00DC7F77" w:rsidRDefault="00CB32E1" w:rsidP="000A1034">
            <w:pPr>
              <w:rPr>
                <w:b/>
                <w:bCs/>
              </w:rPr>
            </w:pPr>
            <w:r w:rsidRPr="00DC7F77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260" w:type="dxa"/>
          </w:tcPr>
          <w:p w14:paraId="7F74957B" w14:textId="75BC21D0" w:rsidR="00CB32E1" w:rsidRPr="00DC7F77" w:rsidRDefault="00CB32E1" w:rsidP="000A1034">
            <w:pPr>
              <w:rPr>
                <w:b/>
                <w:bCs/>
              </w:rPr>
            </w:pPr>
            <w:r w:rsidRPr="00DC7F77">
              <w:rPr>
                <w:rFonts w:hint="eastAsia"/>
                <w:b/>
                <w:bCs/>
              </w:rPr>
              <w:t>备注</w:t>
            </w:r>
          </w:p>
        </w:tc>
      </w:tr>
      <w:tr w:rsidR="00CB32E1" w14:paraId="536F4D41" w14:textId="0DA7B518" w:rsidTr="00CB32E1">
        <w:tc>
          <w:tcPr>
            <w:tcW w:w="1980" w:type="dxa"/>
          </w:tcPr>
          <w:p w14:paraId="6FB1CABA" w14:textId="2D0C522C" w:rsidR="00CB32E1" w:rsidRDefault="00CB32E1" w:rsidP="00DC7F77">
            <w:r w:rsidRPr="00B9624A">
              <w:t>ClientDemoDll</w:t>
            </w:r>
          </w:p>
        </w:tc>
        <w:tc>
          <w:tcPr>
            <w:tcW w:w="2693" w:type="dxa"/>
          </w:tcPr>
          <w:p w14:paraId="30EEC7AF" w14:textId="2598B179" w:rsidR="00CB32E1" w:rsidRDefault="00CB32E1" w:rsidP="00DC7F77">
            <w:r>
              <w:rPr>
                <w:rFonts w:hint="eastAsia"/>
              </w:rPr>
              <w:t>海康提供的开发库</w:t>
            </w:r>
          </w:p>
        </w:tc>
        <w:tc>
          <w:tcPr>
            <w:tcW w:w="3260" w:type="dxa"/>
          </w:tcPr>
          <w:p w14:paraId="6D8F1F32" w14:textId="7436420A" w:rsidR="00CB32E1" w:rsidRDefault="00CB32E1" w:rsidP="00DC7F77"/>
        </w:tc>
      </w:tr>
      <w:tr w:rsidR="00CB32E1" w14:paraId="119C61D1" w14:textId="54FFE27B" w:rsidTr="00CB32E1">
        <w:tc>
          <w:tcPr>
            <w:tcW w:w="1980" w:type="dxa"/>
          </w:tcPr>
          <w:p w14:paraId="6FF397CB" w14:textId="7A42EACA" w:rsidR="00CB32E1" w:rsidRDefault="00CB32E1" w:rsidP="00DC7F77">
            <w:r w:rsidRPr="00B9624A">
              <w:t>HCNetSDKCom</w:t>
            </w:r>
          </w:p>
        </w:tc>
        <w:tc>
          <w:tcPr>
            <w:tcW w:w="2693" w:type="dxa"/>
          </w:tcPr>
          <w:p w14:paraId="4F37253D" w14:textId="0D2C5960" w:rsidR="00CB32E1" w:rsidRDefault="00CB32E1" w:rsidP="00DC7F77">
            <w:r>
              <w:rPr>
                <w:rFonts w:hint="eastAsia"/>
              </w:rPr>
              <w:t>海康提供的开发库</w:t>
            </w:r>
          </w:p>
        </w:tc>
        <w:tc>
          <w:tcPr>
            <w:tcW w:w="3260" w:type="dxa"/>
          </w:tcPr>
          <w:p w14:paraId="493E8A74" w14:textId="77777777" w:rsidR="00CB32E1" w:rsidRDefault="00CB32E1" w:rsidP="00DC7F77"/>
        </w:tc>
      </w:tr>
      <w:tr w:rsidR="00CB32E1" w14:paraId="431FDCC1" w14:textId="6CE60135" w:rsidTr="00CB32E1">
        <w:tc>
          <w:tcPr>
            <w:tcW w:w="1980" w:type="dxa"/>
          </w:tcPr>
          <w:p w14:paraId="37613B6F" w14:textId="2FF7EF09" w:rsidR="00CB32E1" w:rsidRDefault="00CB32E1" w:rsidP="00DC7F77">
            <w:r w:rsidRPr="00CB32E1">
              <w:t>config.ini</w:t>
            </w:r>
          </w:p>
        </w:tc>
        <w:tc>
          <w:tcPr>
            <w:tcW w:w="2693" w:type="dxa"/>
          </w:tcPr>
          <w:p w14:paraId="1D7C42EA" w14:textId="13926C71" w:rsidR="00CB32E1" w:rsidRDefault="00CB32E1" w:rsidP="00DC7F77">
            <w:pPr>
              <w:rPr>
                <w:rFonts w:hint="eastAsia"/>
              </w:rPr>
            </w:pPr>
            <w:r>
              <w:rPr>
                <w:rFonts w:hint="eastAsia"/>
              </w:rPr>
              <w:t>配置文件</w:t>
            </w:r>
          </w:p>
        </w:tc>
        <w:tc>
          <w:tcPr>
            <w:tcW w:w="3260" w:type="dxa"/>
          </w:tcPr>
          <w:p w14:paraId="1759476F" w14:textId="397F6BF2" w:rsidR="00CB32E1" w:rsidRDefault="00FC1A1B" w:rsidP="00DC7F77">
            <w:pPr>
              <w:rPr>
                <w:rFonts w:hint="eastAsia"/>
              </w:rPr>
            </w:pPr>
            <w:r>
              <w:rPr>
                <w:rFonts w:hint="eastAsia"/>
              </w:rPr>
              <w:t>需要编辑该文件，修改海康nvr设备信息</w:t>
            </w:r>
          </w:p>
        </w:tc>
      </w:tr>
      <w:tr w:rsidR="00CB32E1" w14:paraId="56369701" w14:textId="085AF1BD" w:rsidTr="00CB32E1">
        <w:tc>
          <w:tcPr>
            <w:tcW w:w="1980" w:type="dxa"/>
          </w:tcPr>
          <w:p w14:paraId="3864B879" w14:textId="5627C616" w:rsidR="00CB32E1" w:rsidRDefault="00CB32E1" w:rsidP="00DC7F77">
            <w:r w:rsidRPr="00CB32E1">
              <w:t>haikangnvr.exe</w:t>
            </w:r>
          </w:p>
        </w:tc>
        <w:tc>
          <w:tcPr>
            <w:tcW w:w="2693" w:type="dxa"/>
          </w:tcPr>
          <w:p w14:paraId="773F65F0" w14:textId="69B61E0B" w:rsidR="00CB32E1" w:rsidRDefault="00CB32E1" w:rsidP="00DC7F77">
            <w:pPr>
              <w:rPr>
                <w:rFonts w:hint="eastAsia"/>
              </w:rPr>
            </w:pPr>
            <w:r>
              <w:rPr>
                <w:rFonts w:hint="eastAsia"/>
              </w:rPr>
              <w:t>海康接入测试程序</w:t>
            </w:r>
          </w:p>
        </w:tc>
        <w:tc>
          <w:tcPr>
            <w:tcW w:w="3260" w:type="dxa"/>
          </w:tcPr>
          <w:p w14:paraId="08F4D321" w14:textId="77777777" w:rsidR="00CB32E1" w:rsidRDefault="00CB32E1" w:rsidP="00DC7F77"/>
        </w:tc>
      </w:tr>
      <w:tr w:rsidR="00CB32E1" w14:paraId="20BD26F0" w14:textId="3354475F" w:rsidTr="00CB32E1">
        <w:tc>
          <w:tcPr>
            <w:tcW w:w="1980" w:type="dxa"/>
          </w:tcPr>
          <w:p w14:paraId="074BF415" w14:textId="5F10990C" w:rsidR="00CB32E1" w:rsidRDefault="00CB32E1" w:rsidP="00DC7F77">
            <w:r w:rsidRPr="00CB32E1">
              <w:t>VC_redist.x64.exe</w:t>
            </w:r>
          </w:p>
        </w:tc>
        <w:tc>
          <w:tcPr>
            <w:tcW w:w="2693" w:type="dxa"/>
          </w:tcPr>
          <w:p w14:paraId="24566067" w14:textId="18BCB6AB" w:rsidR="00CB32E1" w:rsidRDefault="00CB32E1" w:rsidP="00DC7F77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s开发运行时环境</w:t>
            </w:r>
          </w:p>
        </w:tc>
        <w:tc>
          <w:tcPr>
            <w:tcW w:w="3260" w:type="dxa"/>
          </w:tcPr>
          <w:p w14:paraId="4342CBB2" w14:textId="42D763CC" w:rsidR="00CB32E1" w:rsidRDefault="00CB32E1" w:rsidP="00DC7F77"/>
        </w:tc>
      </w:tr>
      <w:tr w:rsidR="00CB32E1" w14:paraId="22227725" w14:textId="748D50BD" w:rsidTr="00CB32E1">
        <w:tc>
          <w:tcPr>
            <w:tcW w:w="1980" w:type="dxa"/>
          </w:tcPr>
          <w:p w14:paraId="138B7EA9" w14:textId="77777777" w:rsidR="00CB32E1" w:rsidRDefault="00CB32E1" w:rsidP="00DC7F77"/>
        </w:tc>
        <w:tc>
          <w:tcPr>
            <w:tcW w:w="2693" w:type="dxa"/>
          </w:tcPr>
          <w:p w14:paraId="7542E39A" w14:textId="7C71009D" w:rsidR="00CB32E1" w:rsidRDefault="00CB32E1" w:rsidP="00DC7F77"/>
        </w:tc>
        <w:tc>
          <w:tcPr>
            <w:tcW w:w="3260" w:type="dxa"/>
          </w:tcPr>
          <w:p w14:paraId="6C5F6422" w14:textId="77777777" w:rsidR="00CB32E1" w:rsidRDefault="00CB32E1" w:rsidP="00DC7F77"/>
        </w:tc>
      </w:tr>
      <w:tr w:rsidR="00CB32E1" w14:paraId="02839334" w14:textId="229167C3" w:rsidTr="00CB32E1">
        <w:tc>
          <w:tcPr>
            <w:tcW w:w="1980" w:type="dxa"/>
          </w:tcPr>
          <w:p w14:paraId="1F418502" w14:textId="77777777" w:rsidR="00CB32E1" w:rsidRDefault="00CB32E1" w:rsidP="00DC7F77"/>
        </w:tc>
        <w:tc>
          <w:tcPr>
            <w:tcW w:w="2693" w:type="dxa"/>
          </w:tcPr>
          <w:p w14:paraId="0549FD35" w14:textId="04044D96" w:rsidR="00CB32E1" w:rsidRDefault="00CB32E1" w:rsidP="00DC7F77"/>
        </w:tc>
        <w:tc>
          <w:tcPr>
            <w:tcW w:w="3260" w:type="dxa"/>
          </w:tcPr>
          <w:p w14:paraId="3F465D9C" w14:textId="77777777" w:rsidR="00CB32E1" w:rsidRDefault="00CB32E1" w:rsidP="00DC7F77"/>
        </w:tc>
      </w:tr>
      <w:tr w:rsidR="00CB32E1" w14:paraId="554F4924" w14:textId="77777777" w:rsidTr="00CB32E1">
        <w:tc>
          <w:tcPr>
            <w:tcW w:w="1980" w:type="dxa"/>
          </w:tcPr>
          <w:p w14:paraId="05C04EFD" w14:textId="77777777" w:rsidR="00CB32E1" w:rsidRDefault="00CB32E1" w:rsidP="00DC7F77"/>
        </w:tc>
        <w:tc>
          <w:tcPr>
            <w:tcW w:w="2693" w:type="dxa"/>
          </w:tcPr>
          <w:p w14:paraId="2CF8CA50" w14:textId="75233DCF" w:rsidR="00CB32E1" w:rsidRDefault="00CB32E1" w:rsidP="00DC7F77"/>
        </w:tc>
        <w:tc>
          <w:tcPr>
            <w:tcW w:w="3260" w:type="dxa"/>
          </w:tcPr>
          <w:p w14:paraId="5F763800" w14:textId="77777777" w:rsidR="00CB32E1" w:rsidRDefault="00CB32E1" w:rsidP="00DC7F77"/>
        </w:tc>
      </w:tr>
      <w:tr w:rsidR="00CB32E1" w14:paraId="4176749A" w14:textId="77777777" w:rsidTr="00CB32E1">
        <w:tc>
          <w:tcPr>
            <w:tcW w:w="1980" w:type="dxa"/>
          </w:tcPr>
          <w:p w14:paraId="6BA444F3" w14:textId="77777777" w:rsidR="00CB32E1" w:rsidRDefault="00CB32E1" w:rsidP="00DC7F77"/>
        </w:tc>
        <w:tc>
          <w:tcPr>
            <w:tcW w:w="2693" w:type="dxa"/>
          </w:tcPr>
          <w:p w14:paraId="545E9013" w14:textId="00782F2B" w:rsidR="00CB32E1" w:rsidRDefault="00CB32E1" w:rsidP="00DC7F77"/>
        </w:tc>
        <w:tc>
          <w:tcPr>
            <w:tcW w:w="3260" w:type="dxa"/>
          </w:tcPr>
          <w:p w14:paraId="4AC9F986" w14:textId="77777777" w:rsidR="00CB32E1" w:rsidRDefault="00CB32E1" w:rsidP="00DC7F77"/>
        </w:tc>
      </w:tr>
      <w:tr w:rsidR="00CB32E1" w14:paraId="6251C12A" w14:textId="77777777" w:rsidTr="00CB32E1">
        <w:tc>
          <w:tcPr>
            <w:tcW w:w="1980" w:type="dxa"/>
          </w:tcPr>
          <w:p w14:paraId="3BCBC3B1" w14:textId="77777777" w:rsidR="00CB32E1" w:rsidRDefault="00CB32E1" w:rsidP="00DC7F77"/>
        </w:tc>
        <w:tc>
          <w:tcPr>
            <w:tcW w:w="2693" w:type="dxa"/>
          </w:tcPr>
          <w:p w14:paraId="31733C27" w14:textId="73DD79E1" w:rsidR="00CB32E1" w:rsidRDefault="00CB32E1" w:rsidP="00DC7F77"/>
        </w:tc>
        <w:tc>
          <w:tcPr>
            <w:tcW w:w="3260" w:type="dxa"/>
          </w:tcPr>
          <w:p w14:paraId="2CD77FE2" w14:textId="77777777" w:rsidR="00CB32E1" w:rsidRDefault="00CB32E1" w:rsidP="00DC7F77"/>
        </w:tc>
      </w:tr>
      <w:tr w:rsidR="00CB32E1" w14:paraId="5BEA50F7" w14:textId="77777777" w:rsidTr="00CB32E1">
        <w:tc>
          <w:tcPr>
            <w:tcW w:w="1980" w:type="dxa"/>
          </w:tcPr>
          <w:p w14:paraId="25972432" w14:textId="77777777" w:rsidR="00CB32E1" w:rsidRDefault="00CB32E1" w:rsidP="00DC7F77"/>
        </w:tc>
        <w:tc>
          <w:tcPr>
            <w:tcW w:w="2693" w:type="dxa"/>
          </w:tcPr>
          <w:p w14:paraId="6847FBFF" w14:textId="2C2C1F98" w:rsidR="00CB32E1" w:rsidRDefault="00CB32E1" w:rsidP="00DC7F77"/>
        </w:tc>
        <w:tc>
          <w:tcPr>
            <w:tcW w:w="3260" w:type="dxa"/>
          </w:tcPr>
          <w:p w14:paraId="2C9B4672" w14:textId="77777777" w:rsidR="00CB32E1" w:rsidRDefault="00CB32E1" w:rsidP="00DC7F77"/>
        </w:tc>
      </w:tr>
      <w:tr w:rsidR="00CB32E1" w14:paraId="29A87773" w14:textId="77777777" w:rsidTr="00CB32E1">
        <w:tc>
          <w:tcPr>
            <w:tcW w:w="1980" w:type="dxa"/>
          </w:tcPr>
          <w:p w14:paraId="137B2987" w14:textId="36996FB1" w:rsidR="00CB32E1" w:rsidRDefault="00CB32E1" w:rsidP="00DC7F77"/>
        </w:tc>
        <w:tc>
          <w:tcPr>
            <w:tcW w:w="2693" w:type="dxa"/>
          </w:tcPr>
          <w:p w14:paraId="2A661B5A" w14:textId="21939A76" w:rsidR="00CB32E1" w:rsidRDefault="00CB32E1" w:rsidP="00DC7F77"/>
        </w:tc>
        <w:tc>
          <w:tcPr>
            <w:tcW w:w="3260" w:type="dxa"/>
          </w:tcPr>
          <w:p w14:paraId="2A340B76" w14:textId="77777777" w:rsidR="00CB32E1" w:rsidRDefault="00CB32E1" w:rsidP="00DC7F77"/>
        </w:tc>
      </w:tr>
      <w:tr w:rsidR="00CB32E1" w14:paraId="648D8928" w14:textId="77777777" w:rsidTr="00CB32E1">
        <w:tc>
          <w:tcPr>
            <w:tcW w:w="1980" w:type="dxa"/>
          </w:tcPr>
          <w:p w14:paraId="1DD2C6C4" w14:textId="77777777" w:rsidR="00CB32E1" w:rsidRDefault="00CB32E1" w:rsidP="00DC7F77"/>
        </w:tc>
        <w:tc>
          <w:tcPr>
            <w:tcW w:w="2693" w:type="dxa"/>
          </w:tcPr>
          <w:p w14:paraId="7CE015AD" w14:textId="375EB670" w:rsidR="00CB32E1" w:rsidRDefault="00CB32E1" w:rsidP="00DC7F77"/>
        </w:tc>
        <w:tc>
          <w:tcPr>
            <w:tcW w:w="3260" w:type="dxa"/>
          </w:tcPr>
          <w:p w14:paraId="3BAC8595" w14:textId="77777777" w:rsidR="00CB32E1" w:rsidRDefault="00CB32E1" w:rsidP="00DC7F77"/>
        </w:tc>
      </w:tr>
      <w:tr w:rsidR="00CB32E1" w14:paraId="3A3DAA23" w14:textId="77777777" w:rsidTr="00CB32E1">
        <w:tc>
          <w:tcPr>
            <w:tcW w:w="1980" w:type="dxa"/>
          </w:tcPr>
          <w:p w14:paraId="3B1EA03F" w14:textId="77777777" w:rsidR="00CB32E1" w:rsidRDefault="00CB32E1" w:rsidP="00DC7F77"/>
        </w:tc>
        <w:tc>
          <w:tcPr>
            <w:tcW w:w="2693" w:type="dxa"/>
          </w:tcPr>
          <w:p w14:paraId="280497C5" w14:textId="4EC4A439" w:rsidR="00CB32E1" w:rsidRDefault="00CB32E1" w:rsidP="00DC7F77"/>
        </w:tc>
        <w:tc>
          <w:tcPr>
            <w:tcW w:w="3260" w:type="dxa"/>
          </w:tcPr>
          <w:p w14:paraId="533F30BD" w14:textId="0966FB55" w:rsidR="00CB32E1" w:rsidRDefault="00CB32E1" w:rsidP="00DC7F77"/>
        </w:tc>
      </w:tr>
      <w:tr w:rsidR="00CB32E1" w14:paraId="59BC672D" w14:textId="77777777" w:rsidTr="00CB32E1">
        <w:tc>
          <w:tcPr>
            <w:tcW w:w="1980" w:type="dxa"/>
          </w:tcPr>
          <w:p w14:paraId="7ECB283C" w14:textId="77777777" w:rsidR="00CB32E1" w:rsidRDefault="00CB32E1" w:rsidP="00ED58CE"/>
        </w:tc>
        <w:tc>
          <w:tcPr>
            <w:tcW w:w="2693" w:type="dxa"/>
          </w:tcPr>
          <w:p w14:paraId="19C268FD" w14:textId="77777777" w:rsidR="00CB32E1" w:rsidRDefault="00CB32E1" w:rsidP="00ED58CE"/>
        </w:tc>
        <w:tc>
          <w:tcPr>
            <w:tcW w:w="3260" w:type="dxa"/>
          </w:tcPr>
          <w:p w14:paraId="52426F80" w14:textId="77777777" w:rsidR="00CB32E1" w:rsidRDefault="00CB32E1" w:rsidP="00ED58CE"/>
        </w:tc>
      </w:tr>
    </w:tbl>
    <w:p w14:paraId="3EB08418" w14:textId="77777777" w:rsidR="00DC7F77" w:rsidRDefault="00DC7F77" w:rsidP="000A1034"/>
    <w:p w14:paraId="7226056D" w14:textId="77777777" w:rsidR="00DC7F77" w:rsidRDefault="00DC7F77" w:rsidP="000A1034"/>
    <w:p w14:paraId="1FB6887D" w14:textId="73A18FB1" w:rsidR="000A1034" w:rsidRDefault="005441FC" w:rsidP="000A1034">
      <w:pPr>
        <w:pStyle w:val="1"/>
        <w:numPr>
          <w:ilvl w:val="0"/>
          <w:numId w:val="1"/>
        </w:numPr>
      </w:pPr>
      <w:bookmarkStart w:id="3" w:name="_Toc129178769"/>
      <w:r>
        <w:rPr>
          <w:rFonts w:hint="eastAsia"/>
        </w:rPr>
        <w:t>使用说明</w:t>
      </w:r>
      <w:bookmarkEnd w:id="3"/>
    </w:p>
    <w:p w14:paraId="389EEFB0" w14:textId="2C08398C" w:rsidR="000A1034" w:rsidRDefault="00911E54" w:rsidP="000A1034">
      <w:pPr>
        <w:pStyle w:val="2"/>
        <w:numPr>
          <w:ilvl w:val="0"/>
          <w:numId w:val="3"/>
        </w:numPr>
      </w:pPr>
      <w:bookmarkStart w:id="4" w:name="_Toc129178770"/>
      <w:r>
        <w:rPr>
          <w:rFonts w:hint="eastAsia"/>
        </w:rPr>
        <w:t>编辑配置文件</w:t>
      </w:r>
      <w:bookmarkEnd w:id="4"/>
    </w:p>
    <w:p w14:paraId="56D896A4" w14:textId="69A57CF2" w:rsidR="0070155A" w:rsidRDefault="00911E54" w:rsidP="0070155A">
      <w:r>
        <w:rPr>
          <w:rFonts w:hint="eastAsia"/>
        </w:rPr>
        <w:t>打开安装目录下的config</w:t>
      </w:r>
      <w:r>
        <w:t>.ini</w:t>
      </w:r>
      <w:r>
        <w:rPr>
          <w:rFonts w:hint="eastAsia"/>
        </w:rPr>
        <w:t>文件，修改为待测试的海康nvr设备信息</w:t>
      </w:r>
      <w:r w:rsidR="0070155A">
        <w:rPr>
          <w:rFonts w:hint="eastAsia"/>
        </w:rPr>
        <w:t>。</w:t>
      </w:r>
    </w:p>
    <w:p w14:paraId="0CB738D1" w14:textId="58B94DE9" w:rsidR="00911E54" w:rsidRPr="00911E54" w:rsidRDefault="00911E54" w:rsidP="0070155A">
      <w:pPr>
        <w:rPr>
          <w:rFonts w:hint="eastAsia"/>
        </w:rPr>
      </w:pPr>
      <w:r w:rsidRPr="00911E54">
        <w:rPr>
          <w:noProof/>
        </w:rPr>
        <w:lastRenderedPageBreak/>
        <w:drawing>
          <wp:inline distT="0" distB="0" distL="0" distR="0" wp14:anchorId="61999FE4" wp14:editId="50E0BCD6">
            <wp:extent cx="3851275" cy="2209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BF73" w14:textId="26A721A2" w:rsidR="000A1034" w:rsidRDefault="00911E54" w:rsidP="000A1034">
      <w:pPr>
        <w:pStyle w:val="2"/>
        <w:numPr>
          <w:ilvl w:val="0"/>
          <w:numId w:val="3"/>
        </w:numPr>
      </w:pPr>
      <w:bookmarkStart w:id="5" w:name="_Toc129178771"/>
      <w:r>
        <w:rPr>
          <w:rFonts w:hint="eastAsia"/>
        </w:rPr>
        <w:t>程序使用帮助</w:t>
      </w:r>
      <w:bookmarkEnd w:id="5"/>
    </w:p>
    <w:p w14:paraId="4ED13241" w14:textId="1E978282" w:rsidR="005B75B1" w:rsidRDefault="00911E54" w:rsidP="0032586B">
      <w:r>
        <w:rPr>
          <w:rFonts w:hint="eastAsia"/>
        </w:rPr>
        <w:t>打开控制台，进入程序安装目录,输入</w:t>
      </w:r>
      <w:r w:rsidRPr="00911E54">
        <w:t>haikangnvr.exe -h</w:t>
      </w:r>
      <w:r>
        <w:t xml:space="preserve"> </w:t>
      </w:r>
      <w:r>
        <w:rPr>
          <w:rFonts w:hint="eastAsia"/>
        </w:rPr>
        <w:t>查看程序参数</w:t>
      </w:r>
    </w:p>
    <w:p w14:paraId="357680C2" w14:textId="339AEEF6" w:rsidR="00911E54" w:rsidRDefault="00911E54" w:rsidP="0032586B">
      <w:r w:rsidRPr="00911E54">
        <w:rPr>
          <w:noProof/>
        </w:rPr>
        <w:drawing>
          <wp:inline distT="0" distB="0" distL="0" distR="0" wp14:anchorId="0F12B54A" wp14:editId="32531E8C">
            <wp:extent cx="5274310" cy="17735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E567" w14:textId="00C774A4" w:rsidR="00911E54" w:rsidRDefault="00911E54" w:rsidP="0032586B"/>
    <w:p w14:paraId="7ED27158" w14:textId="77777777" w:rsidR="00911E54" w:rsidRDefault="00911E54" w:rsidP="0032586B">
      <w:pPr>
        <w:rPr>
          <w:rFonts w:hint="eastAsia"/>
        </w:rPr>
      </w:pPr>
    </w:p>
    <w:p w14:paraId="0842BFF3" w14:textId="68B1860B" w:rsidR="00AD46C6" w:rsidRDefault="00AD46C6" w:rsidP="0032586B"/>
    <w:p w14:paraId="5847069D" w14:textId="77777777" w:rsidR="00911E54" w:rsidRDefault="00911E54" w:rsidP="00911E54">
      <w:pPr>
        <w:pStyle w:val="2"/>
        <w:numPr>
          <w:ilvl w:val="0"/>
          <w:numId w:val="3"/>
        </w:numPr>
      </w:pPr>
      <w:bookmarkStart w:id="6" w:name="_Toc129178772"/>
      <w:r>
        <w:rPr>
          <w:rFonts w:hint="eastAsia"/>
        </w:rPr>
        <w:t>查看海康设备信息</w:t>
      </w:r>
      <w:bookmarkEnd w:id="6"/>
    </w:p>
    <w:p w14:paraId="7D704D00" w14:textId="19430D94" w:rsidR="00911E54" w:rsidRDefault="00F45E90" w:rsidP="0032586B">
      <w:pPr>
        <w:rPr>
          <w:rFonts w:hint="eastAsia"/>
        </w:rPr>
      </w:pPr>
      <w:r>
        <w:rPr>
          <w:rFonts w:hint="eastAsia"/>
        </w:rPr>
        <w:t>编辑config</w:t>
      </w:r>
      <w:r>
        <w:t>.ini</w:t>
      </w:r>
      <w:r>
        <w:rPr>
          <w:rFonts w:hint="eastAsia"/>
        </w:rPr>
        <w:t xml:space="preserve">后,使用 </w:t>
      </w:r>
      <w:r>
        <w:t>-</w:t>
      </w:r>
      <w:r>
        <w:rPr>
          <w:rFonts w:hint="eastAsia"/>
        </w:rPr>
        <w:t>p参数打印设备信息</w:t>
      </w:r>
    </w:p>
    <w:p w14:paraId="09C2619C" w14:textId="75BB12C4" w:rsidR="00F45E90" w:rsidRPr="00F45E90" w:rsidRDefault="00F45E90" w:rsidP="0032586B">
      <w:pPr>
        <w:rPr>
          <w:rFonts w:hint="eastAsia"/>
        </w:rPr>
      </w:pPr>
      <w:r w:rsidRPr="00F45E90">
        <w:rPr>
          <w:noProof/>
        </w:rPr>
        <w:lastRenderedPageBreak/>
        <w:drawing>
          <wp:inline distT="0" distB="0" distL="0" distR="0" wp14:anchorId="3B069C2D" wp14:editId="1F4D8C5E">
            <wp:extent cx="5274310" cy="45294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123" w14:textId="44CC0EED" w:rsidR="00911E54" w:rsidRDefault="008C4D11" w:rsidP="00911E54">
      <w:pPr>
        <w:pStyle w:val="2"/>
        <w:numPr>
          <w:ilvl w:val="0"/>
          <w:numId w:val="3"/>
        </w:numPr>
      </w:pPr>
      <w:bookmarkStart w:id="7" w:name="_Toc129178773"/>
      <w:r>
        <w:rPr>
          <w:rFonts w:hint="eastAsia"/>
        </w:rPr>
        <w:t>测试海康设备接入性能</w:t>
      </w:r>
      <w:bookmarkEnd w:id="7"/>
    </w:p>
    <w:p w14:paraId="63656420" w14:textId="396F5D7A" w:rsidR="008C4D11" w:rsidRDefault="00ED5259" w:rsidP="008C4D11">
      <w:pPr>
        <w:rPr>
          <w:rFonts w:hint="eastAsia"/>
        </w:rPr>
      </w:pPr>
      <w:r>
        <w:rPr>
          <w:rFonts w:hint="eastAsia"/>
        </w:rPr>
        <w:t>测试多种场景，比如仅接入海康设备的实时视频流，每次使用-</w:t>
      </w:r>
      <w:r>
        <w:t>c</w:t>
      </w:r>
      <w:r>
        <w:rPr>
          <w:rFonts w:hint="eastAsia"/>
        </w:rPr>
        <w:t>指定接入多少路视频</w:t>
      </w:r>
    </w:p>
    <w:p w14:paraId="131B7D62" w14:textId="0061F667" w:rsidR="008C4D11" w:rsidRDefault="008C4D11" w:rsidP="008C4D11"/>
    <w:p w14:paraId="4936822B" w14:textId="42B9FD8A" w:rsidR="00ED5259" w:rsidRDefault="00ED5259" w:rsidP="008C4D11">
      <w:r w:rsidRPr="00ED5259">
        <w:rPr>
          <w:noProof/>
        </w:rPr>
        <w:drawing>
          <wp:inline distT="0" distB="0" distL="0" distR="0" wp14:anchorId="34A0F10F" wp14:editId="352EEA68">
            <wp:extent cx="5274310" cy="13442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F816" w14:textId="2F9D962E" w:rsidR="00ED5259" w:rsidRPr="00ED5259" w:rsidRDefault="00ED5259" w:rsidP="008C4D11">
      <w:pPr>
        <w:rPr>
          <w:rFonts w:hint="eastAsia"/>
        </w:rPr>
      </w:pPr>
    </w:p>
    <w:p w14:paraId="189764E0" w14:textId="0C805AF8" w:rsidR="00911E54" w:rsidRDefault="00911E54" w:rsidP="0032586B"/>
    <w:p w14:paraId="664231BF" w14:textId="4FB3B8A2" w:rsidR="006173D4" w:rsidRDefault="006173D4" w:rsidP="006173D4">
      <w:pPr>
        <w:pStyle w:val="1"/>
        <w:numPr>
          <w:ilvl w:val="0"/>
          <w:numId w:val="1"/>
        </w:numPr>
      </w:pPr>
      <w:bookmarkStart w:id="8" w:name="_Toc129178774"/>
      <w:r>
        <w:rPr>
          <w:rFonts w:hint="eastAsia"/>
        </w:rPr>
        <w:lastRenderedPageBreak/>
        <w:t>塔山测试截图</w:t>
      </w:r>
      <w:bookmarkEnd w:id="8"/>
    </w:p>
    <w:p w14:paraId="332E8CB9" w14:textId="5FFE25A8" w:rsidR="006173D4" w:rsidRDefault="006173D4" w:rsidP="0032586B">
      <w:pPr>
        <w:rPr>
          <w:rFonts w:hint="eastAsia"/>
        </w:rPr>
      </w:pPr>
      <w:r w:rsidRPr="006173D4">
        <w:rPr>
          <w:noProof/>
        </w:rPr>
        <w:drawing>
          <wp:inline distT="0" distB="0" distL="0" distR="0" wp14:anchorId="78073A6F" wp14:editId="12F762E1">
            <wp:extent cx="5274310" cy="36963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05E7" w14:textId="379906F0" w:rsidR="006173D4" w:rsidRDefault="006173D4" w:rsidP="0032586B"/>
    <w:p w14:paraId="04ABFDAF" w14:textId="0DB5581A" w:rsidR="006173D4" w:rsidRDefault="006173D4" w:rsidP="0032586B">
      <w:r w:rsidRPr="006173D4">
        <w:rPr>
          <w:noProof/>
        </w:rPr>
        <w:drawing>
          <wp:inline distT="0" distB="0" distL="0" distR="0" wp14:anchorId="396C2FC5" wp14:editId="030C6618">
            <wp:extent cx="5274310" cy="41440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8577" w14:textId="2AD8E871" w:rsidR="006173D4" w:rsidRPr="0032586B" w:rsidRDefault="006173D4" w:rsidP="0032586B">
      <w:pPr>
        <w:rPr>
          <w:rFonts w:hint="eastAsia"/>
        </w:rPr>
      </w:pPr>
      <w:r w:rsidRPr="006173D4">
        <w:rPr>
          <w:noProof/>
        </w:rPr>
        <w:lastRenderedPageBreak/>
        <w:drawing>
          <wp:inline distT="0" distB="0" distL="0" distR="0" wp14:anchorId="1AE2530A" wp14:editId="5B86C224">
            <wp:extent cx="5274310" cy="2096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B13B" w14:textId="3733DE56" w:rsidR="00986044" w:rsidRDefault="00986044" w:rsidP="00986044">
      <w:pPr>
        <w:pStyle w:val="1"/>
        <w:numPr>
          <w:ilvl w:val="0"/>
          <w:numId w:val="1"/>
        </w:numPr>
      </w:pPr>
      <w:bookmarkStart w:id="9" w:name="_Toc129178775"/>
      <w:r>
        <w:rPr>
          <w:rFonts w:hint="eastAsia"/>
        </w:rPr>
        <w:t>常见问题</w:t>
      </w:r>
      <w:bookmarkEnd w:id="9"/>
    </w:p>
    <w:p w14:paraId="799091EB" w14:textId="77777777" w:rsidR="00482C16" w:rsidRDefault="00482C16" w:rsidP="00981AAB"/>
    <w:p w14:paraId="57880AAA" w14:textId="77777777" w:rsidR="00A55131" w:rsidRDefault="00A55131" w:rsidP="00981AAB"/>
    <w:sectPr w:rsidR="00A551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2904" w14:textId="77777777" w:rsidR="003762B0" w:rsidRDefault="003762B0" w:rsidP="003F72A1">
      <w:r>
        <w:separator/>
      </w:r>
    </w:p>
  </w:endnote>
  <w:endnote w:type="continuationSeparator" w:id="0">
    <w:p w14:paraId="13FA20C9" w14:textId="77777777" w:rsidR="003762B0" w:rsidRDefault="003762B0" w:rsidP="003F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4429" w14:textId="77777777" w:rsidR="003762B0" w:rsidRDefault="003762B0" w:rsidP="003F72A1">
      <w:r>
        <w:separator/>
      </w:r>
    </w:p>
  </w:footnote>
  <w:footnote w:type="continuationSeparator" w:id="0">
    <w:p w14:paraId="1FCD1F3C" w14:textId="77777777" w:rsidR="003762B0" w:rsidRDefault="003762B0" w:rsidP="003F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7C"/>
    <w:multiLevelType w:val="hybridMultilevel"/>
    <w:tmpl w:val="FF004602"/>
    <w:lvl w:ilvl="0" w:tplc="29BA1CF4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A2263"/>
    <w:multiLevelType w:val="hybridMultilevel"/>
    <w:tmpl w:val="2102D456"/>
    <w:lvl w:ilvl="0" w:tplc="84646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432055"/>
    <w:multiLevelType w:val="hybridMultilevel"/>
    <w:tmpl w:val="91D4E870"/>
    <w:lvl w:ilvl="0" w:tplc="A6520DD2">
      <w:start w:val="1"/>
      <w:numFmt w:val="decimal"/>
      <w:lvlText w:val="6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9552B"/>
    <w:multiLevelType w:val="hybridMultilevel"/>
    <w:tmpl w:val="C93CC1C2"/>
    <w:lvl w:ilvl="0" w:tplc="F5704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D15ACE"/>
    <w:multiLevelType w:val="hybridMultilevel"/>
    <w:tmpl w:val="D5E40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37A90"/>
    <w:multiLevelType w:val="hybridMultilevel"/>
    <w:tmpl w:val="CA0EF000"/>
    <w:lvl w:ilvl="0" w:tplc="7AD01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C07FBF"/>
    <w:multiLevelType w:val="hybridMultilevel"/>
    <w:tmpl w:val="2AD6A35A"/>
    <w:lvl w:ilvl="0" w:tplc="3632A16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A83524"/>
    <w:multiLevelType w:val="hybridMultilevel"/>
    <w:tmpl w:val="E0D8565C"/>
    <w:lvl w:ilvl="0" w:tplc="932EB02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0B0DD4"/>
    <w:multiLevelType w:val="hybridMultilevel"/>
    <w:tmpl w:val="51383AF4"/>
    <w:lvl w:ilvl="0" w:tplc="3EDC1262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CA5171"/>
    <w:multiLevelType w:val="hybridMultilevel"/>
    <w:tmpl w:val="3E98BBE2"/>
    <w:lvl w:ilvl="0" w:tplc="8C2E5C3A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5A4388"/>
    <w:multiLevelType w:val="hybridMultilevel"/>
    <w:tmpl w:val="096CBD14"/>
    <w:lvl w:ilvl="0" w:tplc="1E00706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12923"/>
    <w:multiLevelType w:val="hybridMultilevel"/>
    <w:tmpl w:val="620CDF6C"/>
    <w:lvl w:ilvl="0" w:tplc="1C1A5EA6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890329"/>
    <w:multiLevelType w:val="hybridMultilevel"/>
    <w:tmpl w:val="E01ADDA2"/>
    <w:lvl w:ilvl="0" w:tplc="3632A16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493D6E"/>
    <w:multiLevelType w:val="hybridMultilevel"/>
    <w:tmpl w:val="8FF4F050"/>
    <w:lvl w:ilvl="0" w:tplc="C4F22CC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801D9F"/>
    <w:multiLevelType w:val="hybridMultilevel"/>
    <w:tmpl w:val="4766AA64"/>
    <w:lvl w:ilvl="0" w:tplc="30905BF2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216F0B"/>
    <w:multiLevelType w:val="hybridMultilevel"/>
    <w:tmpl w:val="B7826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16CA1"/>
    <w:multiLevelType w:val="hybridMultilevel"/>
    <w:tmpl w:val="5A389F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694B22"/>
    <w:multiLevelType w:val="hybridMultilevel"/>
    <w:tmpl w:val="9D1A6C70"/>
    <w:lvl w:ilvl="0" w:tplc="B57A8D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9415FA"/>
    <w:multiLevelType w:val="hybridMultilevel"/>
    <w:tmpl w:val="B7826B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3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7"/>
  </w:num>
  <w:num w:numId="14">
    <w:abstractNumId w:val="5"/>
  </w:num>
  <w:num w:numId="15">
    <w:abstractNumId w:val="2"/>
  </w:num>
  <w:num w:numId="16">
    <w:abstractNumId w:val="12"/>
  </w:num>
  <w:num w:numId="17">
    <w:abstractNumId w:val="11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1F"/>
    <w:rsid w:val="000066D2"/>
    <w:rsid w:val="000116BF"/>
    <w:rsid w:val="00013671"/>
    <w:rsid w:val="00025EFD"/>
    <w:rsid w:val="0007042C"/>
    <w:rsid w:val="00070774"/>
    <w:rsid w:val="000724CA"/>
    <w:rsid w:val="000747D1"/>
    <w:rsid w:val="000928DF"/>
    <w:rsid w:val="000975D3"/>
    <w:rsid w:val="000A1034"/>
    <w:rsid w:val="000A4C76"/>
    <w:rsid w:val="000C5A2D"/>
    <w:rsid w:val="000D544B"/>
    <w:rsid w:val="000D789D"/>
    <w:rsid w:val="000F7CBE"/>
    <w:rsid w:val="0012437D"/>
    <w:rsid w:val="00132979"/>
    <w:rsid w:val="00156C65"/>
    <w:rsid w:val="00175426"/>
    <w:rsid w:val="001846FB"/>
    <w:rsid w:val="00196576"/>
    <w:rsid w:val="00196941"/>
    <w:rsid w:val="001C1D5E"/>
    <w:rsid w:val="001F41D0"/>
    <w:rsid w:val="002212BC"/>
    <w:rsid w:val="0022778A"/>
    <w:rsid w:val="002362D5"/>
    <w:rsid w:val="00243BE5"/>
    <w:rsid w:val="002514F1"/>
    <w:rsid w:val="00265B54"/>
    <w:rsid w:val="00266916"/>
    <w:rsid w:val="00276F20"/>
    <w:rsid w:val="0028446B"/>
    <w:rsid w:val="00293549"/>
    <w:rsid w:val="002C1A12"/>
    <w:rsid w:val="002C1AB9"/>
    <w:rsid w:val="002D59C0"/>
    <w:rsid w:val="002E126C"/>
    <w:rsid w:val="002E1499"/>
    <w:rsid w:val="002E5BDE"/>
    <w:rsid w:val="003028F6"/>
    <w:rsid w:val="003049F9"/>
    <w:rsid w:val="0032586B"/>
    <w:rsid w:val="00333233"/>
    <w:rsid w:val="003372FF"/>
    <w:rsid w:val="00367C44"/>
    <w:rsid w:val="003762B0"/>
    <w:rsid w:val="00385EAF"/>
    <w:rsid w:val="003A62BE"/>
    <w:rsid w:val="003B6409"/>
    <w:rsid w:val="003D0BBF"/>
    <w:rsid w:val="003D51E8"/>
    <w:rsid w:val="003F40A9"/>
    <w:rsid w:val="003F72A1"/>
    <w:rsid w:val="00414307"/>
    <w:rsid w:val="00480E76"/>
    <w:rsid w:val="0048245D"/>
    <w:rsid w:val="00482C16"/>
    <w:rsid w:val="00487709"/>
    <w:rsid w:val="004B478B"/>
    <w:rsid w:val="004B7373"/>
    <w:rsid w:val="004B7670"/>
    <w:rsid w:val="004C50DC"/>
    <w:rsid w:val="004E75C2"/>
    <w:rsid w:val="004F3191"/>
    <w:rsid w:val="004F651A"/>
    <w:rsid w:val="004F7F59"/>
    <w:rsid w:val="00502884"/>
    <w:rsid w:val="0051102D"/>
    <w:rsid w:val="005172F4"/>
    <w:rsid w:val="00522F40"/>
    <w:rsid w:val="005323CA"/>
    <w:rsid w:val="005331FF"/>
    <w:rsid w:val="005441FC"/>
    <w:rsid w:val="005467EF"/>
    <w:rsid w:val="00547586"/>
    <w:rsid w:val="005561C5"/>
    <w:rsid w:val="005567EC"/>
    <w:rsid w:val="005640FF"/>
    <w:rsid w:val="005642AD"/>
    <w:rsid w:val="0057384D"/>
    <w:rsid w:val="0057479C"/>
    <w:rsid w:val="00584CA1"/>
    <w:rsid w:val="00584E41"/>
    <w:rsid w:val="005A114F"/>
    <w:rsid w:val="005B75B1"/>
    <w:rsid w:val="005C78F5"/>
    <w:rsid w:val="005D30EC"/>
    <w:rsid w:val="005E6A4D"/>
    <w:rsid w:val="00617282"/>
    <w:rsid w:val="006173D4"/>
    <w:rsid w:val="006174CC"/>
    <w:rsid w:val="00620F48"/>
    <w:rsid w:val="006262D7"/>
    <w:rsid w:val="00634FC9"/>
    <w:rsid w:val="0064232F"/>
    <w:rsid w:val="00661DC1"/>
    <w:rsid w:val="0069458B"/>
    <w:rsid w:val="00694E00"/>
    <w:rsid w:val="00696295"/>
    <w:rsid w:val="006A1D86"/>
    <w:rsid w:val="006A2CE4"/>
    <w:rsid w:val="006A6F89"/>
    <w:rsid w:val="006B2375"/>
    <w:rsid w:val="006C6462"/>
    <w:rsid w:val="006D2499"/>
    <w:rsid w:val="006D369F"/>
    <w:rsid w:val="006D736B"/>
    <w:rsid w:val="006E482F"/>
    <w:rsid w:val="0070155A"/>
    <w:rsid w:val="0070534F"/>
    <w:rsid w:val="00713C74"/>
    <w:rsid w:val="0071435F"/>
    <w:rsid w:val="00715ADB"/>
    <w:rsid w:val="0073180B"/>
    <w:rsid w:val="007342CC"/>
    <w:rsid w:val="00747FE5"/>
    <w:rsid w:val="00757EFA"/>
    <w:rsid w:val="007841D0"/>
    <w:rsid w:val="00785405"/>
    <w:rsid w:val="007B1B1C"/>
    <w:rsid w:val="007B6101"/>
    <w:rsid w:val="007E2927"/>
    <w:rsid w:val="007F0AF7"/>
    <w:rsid w:val="007F74D7"/>
    <w:rsid w:val="00802AF9"/>
    <w:rsid w:val="00806755"/>
    <w:rsid w:val="00810E77"/>
    <w:rsid w:val="00832D44"/>
    <w:rsid w:val="00833A82"/>
    <w:rsid w:val="00834317"/>
    <w:rsid w:val="00846EB5"/>
    <w:rsid w:val="008575C5"/>
    <w:rsid w:val="00857EFE"/>
    <w:rsid w:val="00886938"/>
    <w:rsid w:val="00887006"/>
    <w:rsid w:val="00893F3E"/>
    <w:rsid w:val="008A0D77"/>
    <w:rsid w:val="008A3313"/>
    <w:rsid w:val="008B0C61"/>
    <w:rsid w:val="008B11F7"/>
    <w:rsid w:val="008C162A"/>
    <w:rsid w:val="008C4229"/>
    <w:rsid w:val="008C4D11"/>
    <w:rsid w:val="008C76BD"/>
    <w:rsid w:val="00911E54"/>
    <w:rsid w:val="00915A59"/>
    <w:rsid w:val="0092198E"/>
    <w:rsid w:val="0092602C"/>
    <w:rsid w:val="00927FBF"/>
    <w:rsid w:val="00936AC0"/>
    <w:rsid w:val="00940055"/>
    <w:rsid w:val="009434D1"/>
    <w:rsid w:val="0094672F"/>
    <w:rsid w:val="0095565B"/>
    <w:rsid w:val="00965922"/>
    <w:rsid w:val="00972C80"/>
    <w:rsid w:val="00972D81"/>
    <w:rsid w:val="00977A3B"/>
    <w:rsid w:val="00981AAB"/>
    <w:rsid w:val="00986044"/>
    <w:rsid w:val="00987209"/>
    <w:rsid w:val="009A3A53"/>
    <w:rsid w:val="009A3B0B"/>
    <w:rsid w:val="009B10CD"/>
    <w:rsid w:val="009B121F"/>
    <w:rsid w:val="009C43C5"/>
    <w:rsid w:val="009E0F2E"/>
    <w:rsid w:val="009F20BB"/>
    <w:rsid w:val="00A05D83"/>
    <w:rsid w:val="00A2188E"/>
    <w:rsid w:val="00A265BA"/>
    <w:rsid w:val="00A27015"/>
    <w:rsid w:val="00A55131"/>
    <w:rsid w:val="00A55E7D"/>
    <w:rsid w:val="00A62F33"/>
    <w:rsid w:val="00A64C0D"/>
    <w:rsid w:val="00A80B84"/>
    <w:rsid w:val="00A90593"/>
    <w:rsid w:val="00A92771"/>
    <w:rsid w:val="00A95F7A"/>
    <w:rsid w:val="00AA38FE"/>
    <w:rsid w:val="00AA5DCF"/>
    <w:rsid w:val="00AB0891"/>
    <w:rsid w:val="00AB0DFA"/>
    <w:rsid w:val="00AC677F"/>
    <w:rsid w:val="00AC71D2"/>
    <w:rsid w:val="00AD396A"/>
    <w:rsid w:val="00AD46C6"/>
    <w:rsid w:val="00AD7F1B"/>
    <w:rsid w:val="00B00862"/>
    <w:rsid w:val="00B27B00"/>
    <w:rsid w:val="00B36C65"/>
    <w:rsid w:val="00B50E62"/>
    <w:rsid w:val="00B519BD"/>
    <w:rsid w:val="00B8522D"/>
    <w:rsid w:val="00B9624A"/>
    <w:rsid w:val="00BC209C"/>
    <w:rsid w:val="00BF2107"/>
    <w:rsid w:val="00C156FF"/>
    <w:rsid w:val="00C24008"/>
    <w:rsid w:val="00C412C7"/>
    <w:rsid w:val="00C613C5"/>
    <w:rsid w:val="00C646A7"/>
    <w:rsid w:val="00C70C8A"/>
    <w:rsid w:val="00CA00B7"/>
    <w:rsid w:val="00CA4B24"/>
    <w:rsid w:val="00CA7159"/>
    <w:rsid w:val="00CB32E1"/>
    <w:rsid w:val="00CB3698"/>
    <w:rsid w:val="00CB576D"/>
    <w:rsid w:val="00CB5777"/>
    <w:rsid w:val="00CB5A53"/>
    <w:rsid w:val="00D02909"/>
    <w:rsid w:val="00D2532A"/>
    <w:rsid w:val="00D3569E"/>
    <w:rsid w:val="00D72EBA"/>
    <w:rsid w:val="00D82427"/>
    <w:rsid w:val="00D841FC"/>
    <w:rsid w:val="00DA327B"/>
    <w:rsid w:val="00DA63AD"/>
    <w:rsid w:val="00DC7F77"/>
    <w:rsid w:val="00DD3FBE"/>
    <w:rsid w:val="00DD424F"/>
    <w:rsid w:val="00DE1018"/>
    <w:rsid w:val="00DE6325"/>
    <w:rsid w:val="00DF3178"/>
    <w:rsid w:val="00E35901"/>
    <w:rsid w:val="00E41F96"/>
    <w:rsid w:val="00E45B30"/>
    <w:rsid w:val="00E46D06"/>
    <w:rsid w:val="00E47D9B"/>
    <w:rsid w:val="00E54D32"/>
    <w:rsid w:val="00E5608A"/>
    <w:rsid w:val="00E564BE"/>
    <w:rsid w:val="00E701C7"/>
    <w:rsid w:val="00E74B36"/>
    <w:rsid w:val="00E7577A"/>
    <w:rsid w:val="00E8210C"/>
    <w:rsid w:val="00E94DDF"/>
    <w:rsid w:val="00EC3228"/>
    <w:rsid w:val="00EC3660"/>
    <w:rsid w:val="00ED30C9"/>
    <w:rsid w:val="00ED3928"/>
    <w:rsid w:val="00ED4FE0"/>
    <w:rsid w:val="00ED5259"/>
    <w:rsid w:val="00ED58CE"/>
    <w:rsid w:val="00EF49A3"/>
    <w:rsid w:val="00F03E4E"/>
    <w:rsid w:val="00F05636"/>
    <w:rsid w:val="00F05728"/>
    <w:rsid w:val="00F0641A"/>
    <w:rsid w:val="00F12B03"/>
    <w:rsid w:val="00F45E90"/>
    <w:rsid w:val="00F47D1A"/>
    <w:rsid w:val="00F62A99"/>
    <w:rsid w:val="00F72337"/>
    <w:rsid w:val="00F73AEA"/>
    <w:rsid w:val="00F83003"/>
    <w:rsid w:val="00F83941"/>
    <w:rsid w:val="00FA04A3"/>
    <w:rsid w:val="00FA271C"/>
    <w:rsid w:val="00FB6B59"/>
    <w:rsid w:val="00FC1A1B"/>
    <w:rsid w:val="00FC301B"/>
    <w:rsid w:val="00FC6DF0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B3D7B"/>
  <w15:chartTrackingRefBased/>
  <w15:docId w15:val="{C81C8D89-C189-4AB2-AB33-5D3B674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0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1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10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10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6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2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2A1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F72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3F72A1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A10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10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1034"/>
    <w:rPr>
      <w:b/>
      <w:bCs/>
      <w:sz w:val="32"/>
      <w:szCs w:val="32"/>
    </w:rPr>
  </w:style>
  <w:style w:type="table" w:styleId="a9">
    <w:name w:val="Table Grid"/>
    <w:basedOn w:val="a1"/>
    <w:qFormat/>
    <w:rsid w:val="000A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1034"/>
    <w:pPr>
      <w:ind w:firstLineChars="200" w:firstLine="420"/>
    </w:pPr>
  </w:style>
  <w:style w:type="character" w:styleId="ab">
    <w:name w:val="Strong"/>
    <w:basedOn w:val="a0"/>
    <w:uiPriority w:val="22"/>
    <w:qFormat/>
    <w:rsid w:val="000A1034"/>
    <w:rPr>
      <w:b/>
      <w:bCs/>
    </w:rPr>
  </w:style>
  <w:style w:type="character" w:styleId="ac">
    <w:name w:val="Hyperlink"/>
    <w:uiPriority w:val="99"/>
    <w:qFormat/>
    <w:rsid w:val="000A1034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0A103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A10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1034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0A1034"/>
  </w:style>
  <w:style w:type="paragraph" w:styleId="TOC3">
    <w:name w:val="toc 3"/>
    <w:basedOn w:val="a"/>
    <w:next w:val="a"/>
    <w:autoRedefine/>
    <w:uiPriority w:val="39"/>
    <w:unhideWhenUsed/>
    <w:rsid w:val="000A1034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0A103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A103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0A1034"/>
  </w:style>
  <w:style w:type="paragraph" w:styleId="af0">
    <w:name w:val="Balloon Text"/>
    <w:basedOn w:val="a"/>
    <w:link w:val="af1"/>
    <w:uiPriority w:val="99"/>
    <w:semiHidden/>
    <w:unhideWhenUsed/>
    <w:rsid w:val="000A103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A1034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65922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0116B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EAE9-F836-4E8E-B984-5AB1DECA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oon</dc:creator>
  <cp:keywords/>
  <dc:description/>
  <cp:lastModifiedBy>zuowei</cp:lastModifiedBy>
  <cp:revision>15</cp:revision>
  <dcterms:created xsi:type="dcterms:W3CDTF">2023-03-08T06:22:00Z</dcterms:created>
  <dcterms:modified xsi:type="dcterms:W3CDTF">2023-03-08T06:39:00Z</dcterms:modified>
</cp:coreProperties>
</file>